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960"/>
        <w:gridCol w:w="960"/>
        <w:gridCol w:w="960"/>
        <w:gridCol w:w="960"/>
        <w:gridCol w:w="809"/>
        <w:gridCol w:w="251"/>
        <w:gridCol w:w="709"/>
        <w:gridCol w:w="166"/>
        <w:gridCol w:w="794"/>
        <w:gridCol w:w="328"/>
        <w:gridCol w:w="737"/>
        <w:gridCol w:w="223"/>
        <w:gridCol w:w="647"/>
        <w:gridCol w:w="313"/>
        <w:gridCol w:w="809"/>
        <w:gridCol w:w="960"/>
      </w:tblGrid>
      <w:tr w:rsidR="0008253A" w:rsidRPr="00CC3C97" w:rsidTr="00481B24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582076">
            <w:pPr>
              <w:rPr>
                <w:lang w:eastAsia="cs-CZ"/>
              </w:rPr>
            </w:pPr>
            <w:r w:rsidRPr="00CC3C97">
              <w:rPr>
                <w:lang w:eastAsia="cs-CZ"/>
              </w:rPr>
              <w:t>Objednáv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240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číslo 0</w:t>
            </w:r>
            <w:r w:rsidR="00240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0</w:t>
            </w:r>
            <w:r w:rsidR="009C02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 w:rsidR="00240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8253A" w:rsidRPr="00CC3C97" w:rsidTr="00481B24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Odběratel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Č 70238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38" w:rsidRPr="00CC3C97" w:rsidRDefault="00CC3C97" w:rsidP="001C5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odavatel: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24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Č</w:t>
            </w:r>
            <w:r w:rsidR="00091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240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085192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C3C97" w:rsidRPr="00CC3C97" w:rsidTr="00481B24">
        <w:trPr>
          <w:gridAfter w:val="4"/>
          <w:wAfter w:w="2729" w:type="dxa"/>
          <w:trHeight w:val="75"/>
        </w:trPr>
        <w:tc>
          <w:tcPr>
            <w:tcW w:w="31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9C5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ětský domov</w:t>
            </w:r>
            <w:r w:rsidR="009C5D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iptá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D54" w:rsidRDefault="00240D23" w:rsidP="00982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LCEDO</w:t>
            </w:r>
          </w:p>
          <w:p w:rsidR="00240D23" w:rsidRDefault="00240D23" w:rsidP="0024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tředisko volného času</w:t>
            </w:r>
          </w:p>
          <w:p w:rsidR="00240D23" w:rsidRDefault="00240D23" w:rsidP="0024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 plavecká škola Vsetín</w:t>
            </w:r>
          </w:p>
          <w:p w:rsidR="00240D23" w:rsidRDefault="00240D23" w:rsidP="0024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više Kalandry 1095</w:t>
            </w:r>
          </w:p>
          <w:p w:rsidR="00240D23" w:rsidRPr="00CC3C97" w:rsidRDefault="00240D23" w:rsidP="0024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55 01 Vsetín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iptál 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A41" w:rsidRPr="00CC3C97" w:rsidRDefault="00DE2A41" w:rsidP="00DE2A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56 31 Liptá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atum objednávky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240D23" w:rsidP="00500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7. 1. 202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působ úhrady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67587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46B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46B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635FE" w:rsidRPr="00CC3C97" w:rsidTr="001174F7">
        <w:trPr>
          <w:trHeight w:val="833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F27" w:rsidRPr="00545AEA" w:rsidRDefault="002635FE" w:rsidP="0048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45AE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edmět objednávky: </w:t>
            </w:r>
          </w:p>
          <w:p w:rsidR="002635FE" w:rsidRDefault="00240D23" w:rsidP="00500D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Letní tábory</w:t>
            </w:r>
          </w:p>
          <w:p w:rsidR="00240D23" w:rsidRDefault="005F099E" w:rsidP="00500D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146107 Dobrodružství veverky zrzečky</w:t>
            </w:r>
          </w:p>
          <w:p w:rsidR="005F099E" w:rsidRPr="005F099E" w:rsidRDefault="005F099E" w:rsidP="0050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099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S 146107006 Ludmila Amálie </w:t>
            </w:r>
            <w:proofErr w:type="spellStart"/>
            <w:r w:rsidRPr="005F099E">
              <w:rPr>
                <w:rFonts w:ascii="Calibri" w:eastAsia="Times New Roman" w:hAnsi="Calibri" w:cs="Calibri"/>
                <w:color w:val="000000"/>
                <w:lang w:eastAsia="cs-CZ"/>
              </w:rPr>
              <w:t>Jarmová</w:t>
            </w:r>
            <w:proofErr w:type="spellEnd"/>
          </w:p>
          <w:p w:rsidR="005F099E" w:rsidRPr="005F099E" w:rsidRDefault="005F099E" w:rsidP="0050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099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S 146107007 Jana </w:t>
            </w:r>
            <w:proofErr w:type="spellStart"/>
            <w:r w:rsidRPr="005F099E">
              <w:rPr>
                <w:rFonts w:ascii="Calibri" w:eastAsia="Times New Roman" w:hAnsi="Calibri" w:cs="Calibri"/>
                <w:color w:val="000000"/>
                <w:lang w:eastAsia="cs-CZ"/>
              </w:rPr>
              <w:t>Škrobáková</w:t>
            </w:r>
            <w:proofErr w:type="spellEnd"/>
          </w:p>
          <w:p w:rsidR="005F099E" w:rsidRDefault="005F099E" w:rsidP="0050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F099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S 146107008 Monika </w:t>
            </w:r>
            <w:proofErr w:type="spellStart"/>
            <w:r w:rsidRPr="005F099E">
              <w:rPr>
                <w:rFonts w:ascii="Calibri" w:eastAsia="Times New Roman" w:hAnsi="Calibri" w:cs="Calibri"/>
                <w:color w:val="000000"/>
                <w:lang w:eastAsia="cs-CZ"/>
              </w:rPr>
              <w:t>Škrobáková</w:t>
            </w:r>
            <w:proofErr w:type="spellEnd"/>
          </w:p>
          <w:p w:rsidR="005F099E" w:rsidRDefault="005F099E" w:rsidP="0050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S 146107009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m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Žigová</w:t>
            </w:r>
          </w:p>
          <w:p w:rsidR="005F099E" w:rsidRDefault="005F099E" w:rsidP="0050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S 14610701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m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Žigo</w:t>
            </w:r>
            <w:proofErr w:type="spellEnd"/>
          </w:p>
          <w:p w:rsidR="005F099E" w:rsidRDefault="005F099E" w:rsidP="005F0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S 14610701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alentí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Lakatošová</w:t>
            </w:r>
          </w:p>
          <w:p w:rsidR="005F099E" w:rsidRDefault="005F099E" w:rsidP="005F0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S 146107012 Marie Lakatošová </w:t>
            </w:r>
          </w:p>
          <w:p w:rsidR="005F099E" w:rsidRDefault="005F099E" w:rsidP="005F0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S 146107013 Šim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usár</w:t>
            </w:r>
            <w:proofErr w:type="spellEnd"/>
          </w:p>
          <w:p w:rsidR="005F099E" w:rsidRPr="00986A33" w:rsidRDefault="005F099E" w:rsidP="005F09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986A33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146112 Austin tábor</w:t>
            </w:r>
          </w:p>
          <w:p w:rsidR="005F099E" w:rsidRDefault="005F099E" w:rsidP="005F0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S 146112011 Eliška Husárová</w:t>
            </w:r>
          </w:p>
          <w:p w:rsidR="005F099E" w:rsidRDefault="00986A33" w:rsidP="005F0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S 14611201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yl</w:t>
            </w:r>
            <w:r w:rsidR="000A4E55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usár</w:t>
            </w:r>
            <w:proofErr w:type="spellEnd"/>
          </w:p>
          <w:p w:rsidR="00986A33" w:rsidRDefault="00986A33" w:rsidP="005F0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S 146112013 Stev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usár</w:t>
            </w:r>
            <w:proofErr w:type="spellEnd"/>
          </w:p>
          <w:p w:rsidR="00986A33" w:rsidRPr="00986A33" w:rsidRDefault="00986A33" w:rsidP="005F09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986A33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VS 146111 </w:t>
            </w:r>
            <w:proofErr w:type="spellStart"/>
            <w:r w:rsidRPr="00986A33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Frikulín</w:t>
            </w:r>
            <w:proofErr w:type="spellEnd"/>
          </w:p>
          <w:p w:rsidR="00986A33" w:rsidRDefault="00986A33" w:rsidP="005F0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S 146111009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Jenif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eningrová</w:t>
            </w:r>
            <w:proofErr w:type="spellEnd"/>
          </w:p>
          <w:p w:rsidR="00986A33" w:rsidRDefault="00986A33" w:rsidP="005F0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S 146111011 Veronika Škývarová</w:t>
            </w:r>
          </w:p>
          <w:p w:rsidR="00986A33" w:rsidRPr="00986A33" w:rsidRDefault="00986A33" w:rsidP="005F09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986A33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146104 Škola čar a kouzel</w:t>
            </w:r>
          </w:p>
          <w:p w:rsidR="00986A33" w:rsidRDefault="00986A33" w:rsidP="005F0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S 146104023 Jiří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Jarma</w:t>
            </w:r>
            <w:proofErr w:type="spellEnd"/>
          </w:p>
          <w:p w:rsidR="00986A33" w:rsidRDefault="00986A33" w:rsidP="005F0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S 146104024 Nikola Rigová</w:t>
            </w:r>
          </w:p>
          <w:p w:rsidR="00986A33" w:rsidRDefault="00986A33" w:rsidP="005F0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S 146104025 Luci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eningrová</w:t>
            </w:r>
            <w:proofErr w:type="spellEnd"/>
          </w:p>
          <w:p w:rsidR="00986A33" w:rsidRPr="000A4E55" w:rsidRDefault="00986A33" w:rsidP="005F09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A4E5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146110 Sporťák</w:t>
            </w:r>
          </w:p>
          <w:p w:rsidR="00986A33" w:rsidRPr="005F099E" w:rsidRDefault="00986A33" w:rsidP="00986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S 146110004 Mare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eningr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48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481B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B0216E" w:rsidP="00B02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48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08253A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C3C97" w:rsidRPr="00CC3C97" w:rsidTr="001174F7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D0A8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689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C8D" w:rsidRPr="00545AEA" w:rsidRDefault="00545AEA" w:rsidP="0050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45AE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edpokládaná cena </w:t>
            </w:r>
            <w:r w:rsidR="00500D54">
              <w:rPr>
                <w:rFonts w:ascii="Calibri" w:eastAsia="Times New Roman" w:hAnsi="Calibri" w:cs="Calibri"/>
                <w:color w:val="000000"/>
                <w:lang w:eastAsia="cs-CZ"/>
              </w:rPr>
              <w:t>85</w:t>
            </w:r>
            <w:r w:rsidRPr="00545AEA">
              <w:rPr>
                <w:rFonts w:ascii="Calibri" w:eastAsia="Times New Roman" w:hAnsi="Calibri" w:cs="Calibri"/>
                <w:color w:val="000000"/>
                <w:lang w:eastAsia="cs-CZ"/>
              </w:rPr>
              <w:t> 000,- Kč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1174F7">
        <w:trPr>
          <w:gridAfter w:val="4"/>
          <w:wAfter w:w="2729" w:type="dxa"/>
          <w:trHeight w:val="18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174F7">
              <w:rPr>
                <w:rFonts w:ascii="Calibri" w:eastAsia="Times New Roman" w:hAnsi="Calibri" w:cs="Calibri"/>
                <w:color w:val="000000"/>
                <w:lang w:eastAsia="cs-CZ"/>
              </w:rPr>
              <w:t>Vystavil: Pavla Spilková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17" w:rsidRPr="00CC3C97" w:rsidRDefault="009E0F27" w:rsidP="00A57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  <w:r w:rsidR="003B691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Tel.: 57142871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74F7" w:rsidRPr="00CC3C97" w:rsidTr="001174F7">
        <w:trPr>
          <w:gridAfter w:val="4"/>
          <w:wAfter w:w="2729" w:type="dxa"/>
          <w:trHeight w:val="94"/>
        </w:trPr>
        <w:tc>
          <w:tcPr>
            <w:tcW w:w="1205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174F7" w:rsidRDefault="001174F7" w:rsidP="00A57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8253A" w:rsidRPr="00CC3C97" w:rsidTr="001174F7">
        <w:trPr>
          <w:gridAfter w:val="4"/>
          <w:wAfter w:w="2729" w:type="dxa"/>
          <w:trHeight w:val="304"/>
        </w:trPr>
        <w:tc>
          <w:tcPr>
            <w:tcW w:w="12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74F7" w:rsidRPr="00CC3C97" w:rsidTr="001174F7">
        <w:trPr>
          <w:gridAfter w:val="4"/>
          <w:wAfter w:w="2729" w:type="dxa"/>
        </w:trPr>
        <w:tc>
          <w:tcPr>
            <w:tcW w:w="1205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174F7" w:rsidRPr="00CC3C97" w:rsidTr="000A4E55">
        <w:trPr>
          <w:gridAfter w:val="2"/>
          <w:wAfter w:w="1769" w:type="dxa"/>
          <w:trHeight w:val="623"/>
        </w:trPr>
        <w:tc>
          <w:tcPr>
            <w:tcW w:w="12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74F7" w:rsidRPr="001174F7" w:rsidRDefault="001174F7" w:rsidP="001174F7"/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174F7" w:rsidRPr="00CC3C97" w:rsidTr="003B6914">
        <w:trPr>
          <w:gridAfter w:val="2"/>
          <w:wAfter w:w="1769" w:type="dxa"/>
        </w:trPr>
        <w:tc>
          <w:tcPr>
            <w:tcW w:w="1205" w:type="dxa"/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174F7" w:rsidRPr="00CC3C97" w:rsidRDefault="001174F7" w:rsidP="001174F7">
            <w:pPr>
              <w:rPr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174F7" w:rsidRPr="00CC3C97" w:rsidTr="000A4E55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74F7" w:rsidRPr="00CC3C97" w:rsidTr="000A4E55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74F7" w:rsidRPr="00CC3C97" w:rsidTr="000A4E55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</w:tr>
      <w:tr w:rsidR="001174F7" w:rsidRPr="00CC3C97" w:rsidTr="000A4E55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174F7" w:rsidRPr="00CC3C97" w:rsidTr="000A4E55">
        <w:trPr>
          <w:gridAfter w:val="4"/>
          <w:wAfter w:w="2729" w:type="dxa"/>
          <w:trHeight w:val="288"/>
        </w:trPr>
        <w:tc>
          <w:tcPr>
            <w:tcW w:w="12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74F7" w:rsidRPr="00CC3C97" w:rsidTr="000A4E55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74F7" w:rsidRPr="00CC3C97" w:rsidTr="000A4E55">
        <w:trPr>
          <w:gridAfter w:val="4"/>
          <w:wAfter w:w="2729" w:type="dxa"/>
          <w:trHeight w:val="288"/>
        </w:trPr>
        <w:tc>
          <w:tcPr>
            <w:tcW w:w="1205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174F7" w:rsidRPr="00CC3C97" w:rsidTr="000A4E55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74F7" w:rsidRPr="00CC3C97" w:rsidTr="000A4E55">
        <w:trPr>
          <w:gridAfter w:val="4"/>
          <w:wAfter w:w="2729" w:type="dxa"/>
          <w:trHeight w:val="130"/>
        </w:trPr>
        <w:tc>
          <w:tcPr>
            <w:tcW w:w="1205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74F7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3B125B" w:rsidRDefault="003B125B" w:rsidP="00FF289D">
      <w:bookmarkStart w:id="0" w:name="_GoBack"/>
      <w:bookmarkEnd w:id="0"/>
    </w:p>
    <w:sectPr w:rsidR="003B12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97"/>
    <w:rsid w:val="0008253A"/>
    <w:rsid w:val="00083CF0"/>
    <w:rsid w:val="0009197C"/>
    <w:rsid w:val="000A4E55"/>
    <w:rsid w:val="001174F7"/>
    <w:rsid w:val="001C5938"/>
    <w:rsid w:val="001D3C8D"/>
    <w:rsid w:val="0020335D"/>
    <w:rsid w:val="00240D23"/>
    <w:rsid w:val="002635FE"/>
    <w:rsid w:val="00365092"/>
    <w:rsid w:val="003754EC"/>
    <w:rsid w:val="00380879"/>
    <w:rsid w:val="003B125B"/>
    <w:rsid w:val="003B6914"/>
    <w:rsid w:val="00481B24"/>
    <w:rsid w:val="00500D54"/>
    <w:rsid w:val="00545AEA"/>
    <w:rsid w:val="00582076"/>
    <w:rsid w:val="005F099E"/>
    <w:rsid w:val="006748B8"/>
    <w:rsid w:val="0067587E"/>
    <w:rsid w:val="007A7E4B"/>
    <w:rsid w:val="008E3890"/>
    <w:rsid w:val="00982462"/>
    <w:rsid w:val="00986A33"/>
    <w:rsid w:val="009C0274"/>
    <w:rsid w:val="009C5DCB"/>
    <w:rsid w:val="009E0F27"/>
    <w:rsid w:val="00A5756D"/>
    <w:rsid w:val="00A723A7"/>
    <w:rsid w:val="00B0216E"/>
    <w:rsid w:val="00C0040A"/>
    <w:rsid w:val="00C46B17"/>
    <w:rsid w:val="00C541C2"/>
    <w:rsid w:val="00CC3C97"/>
    <w:rsid w:val="00DA4A83"/>
    <w:rsid w:val="00DD0A83"/>
    <w:rsid w:val="00DE2A41"/>
    <w:rsid w:val="00E12A5B"/>
    <w:rsid w:val="00E22369"/>
    <w:rsid w:val="00EC795C"/>
    <w:rsid w:val="00F26DE4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1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1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7ED4-5F1C-4BC1-B1B4-CF9FEE93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NOMKA</cp:lastModifiedBy>
  <cp:revision>54</cp:revision>
  <cp:lastPrinted>2025-01-17T08:21:00Z</cp:lastPrinted>
  <dcterms:created xsi:type="dcterms:W3CDTF">2021-07-12T06:47:00Z</dcterms:created>
  <dcterms:modified xsi:type="dcterms:W3CDTF">2025-01-17T08:23:00Z</dcterms:modified>
</cp:coreProperties>
</file>